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5A8" w:rsidRPr="004215A8" w:rsidRDefault="004215A8" w:rsidP="004215A8">
      <w:pPr>
        <w:jc w:val="center"/>
        <w:rPr>
          <w:rFonts w:ascii="Helvetica" w:hAnsi="Helvetica" w:cs="Arial"/>
          <w:b/>
          <w:bCs/>
          <w:szCs w:val="28"/>
        </w:rPr>
      </w:pPr>
      <w:bookmarkStart w:id="0" w:name="_Hlk175298789"/>
      <w:r w:rsidRPr="004215A8">
        <w:rPr>
          <w:rFonts w:ascii="Helvetica" w:hAnsi="Helvetica" w:cs="Arial"/>
          <w:b/>
          <w:bCs/>
          <w:szCs w:val="28"/>
        </w:rPr>
        <w:t>Lista de Chequeo</w:t>
      </w:r>
    </w:p>
    <w:p w:rsidR="004215A8" w:rsidRPr="004215A8" w:rsidRDefault="004215A8" w:rsidP="004215A8">
      <w:pPr>
        <w:jc w:val="center"/>
        <w:rPr>
          <w:rFonts w:ascii="Helvetica" w:hAnsi="Helvetica"/>
          <w:szCs w:val="28"/>
        </w:rPr>
      </w:pPr>
      <w:r w:rsidRPr="004215A8">
        <w:rPr>
          <w:rFonts w:ascii="Helvetica" w:hAnsi="Helvetica" w:cs="Arial"/>
          <w:b/>
          <w:bCs/>
          <w:szCs w:val="28"/>
        </w:rPr>
        <w:t>Declaratoria de Desierto</w:t>
      </w:r>
    </w:p>
    <w:p w:rsidR="004215A8" w:rsidRPr="004215A8" w:rsidRDefault="004215A8" w:rsidP="004215A8">
      <w:pPr>
        <w:jc w:val="center"/>
        <w:rPr>
          <w:rFonts w:ascii="Helvetica" w:hAnsi="Helvetica" w:cs="Arial"/>
          <w:b/>
          <w:bCs/>
          <w:szCs w:val="28"/>
        </w:rPr>
      </w:pPr>
      <w:r w:rsidRPr="004215A8">
        <w:rPr>
          <w:rFonts w:ascii="Helvetica" w:hAnsi="Helvetica" w:cs="Arial"/>
          <w:b/>
          <w:bCs/>
          <w:szCs w:val="28"/>
        </w:rPr>
        <w:t xml:space="preserve">Modalidad de Selección: </w:t>
      </w:r>
      <w:bookmarkEnd w:id="0"/>
      <w:r w:rsidRPr="004215A8">
        <w:rPr>
          <w:rFonts w:ascii="Helvetica" w:hAnsi="Helvetica" w:cs="Arial"/>
          <w:b/>
          <w:bCs/>
          <w:szCs w:val="28"/>
        </w:rPr>
        <w:t xml:space="preserve">Mínima Cuantía </w:t>
      </w:r>
    </w:p>
    <w:p w:rsidR="00243F33" w:rsidRPr="004215A8" w:rsidRDefault="00243F33">
      <w:pPr>
        <w:pStyle w:val="Textoindependiente"/>
        <w:rPr>
          <w:rFonts w:ascii="Helvetica" w:hAnsi="Helvetica"/>
          <w:sz w:val="20"/>
        </w:rPr>
      </w:pPr>
    </w:p>
    <w:p w:rsidR="00243F33" w:rsidRPr="004215A8" w:rsidRDefault="00243F33">
      <w:pPr>
        <w:pStyle w:val="Textoindependiente"/>
        <w:rPr>
          <w:rFonts w:ascii="Helvetica" w:hAnsi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605318" w:rsidRPr="004215A8" w:rsidTr="004215A8">
        <w:trPr>
          <w:trHeight w:val="477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:rsidR="00605318" w:rsidRPr="004215A8" w:rsidRDefault="00605318" w:rsidP="00605318">
            <w:pPr>
              <w:jc w:val="center"/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</w:pPr>
            <w:bookmarkStart w:id="1" w:name="_Hlk163640822"/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05318" w:rsidRPr="004215A8" w:rsidRDefault="00605318" w:rsidP="00605318">
            <w:pPr>
              <w:jc w:val="center"/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05318" w:rsidRPr="004215A8" w:rsidRDefault="00605318" w:rsidP="00605318">
            <w:pPr>
              <w:jc w:val="center"/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05318" w:rsidRPr="004215A8" w:rsidRDefault="00605318" w:rsidP="00605318">
            <w:pPr>
              <w:jc w:val="center"/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7F39DB" w:rsidRPr="004215A8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:rsidR="002618B7" w:rsidRPr="004215A8" w:rsidRDefault="002618B7" w:rsidP="000F0D3F">
            <w:pPr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</w:rPr>
              <w:t xml:space="preserve">1.DOCUMENTOS PRECONTRACTUALES: </w:t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numeral (Del 1.1 al </w:t>
            </w:r>
            <w:r w:rsidR="00291FC5"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1.</w:t>
            </w:r>
            <w:r w:rsidR="00A753DA"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3</w:t>
            </w:r>
            <w:r w:rsidR="00291FC5"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9</w:t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), en el siguiente orden</w:t>
            </w:r>
            <w:r w:rsidRPr="004215A8">
              <w:rPr>
                <w:rFonts w:ascii="Helvetica" w:hAnsi="Helvetica" w:cs="Arial"/>
                <w:b/>
                <w:bCs/>
                <w:color w:val="000000" w:themeColor="text1"/>
                <w:sz w:val="19"/>
                <w:szCs w:val="19"/>
              </w:rPr>
              <w:t>: </w:t>
            </w:r>
          </w:p>
        </w:tc>
      </w:tr>
      <w:tr w:rsidR="007F39DB" w:rsidRPr="004215A8" w:rsidTr="004215A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r w:rsidR="00640DAD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d</w:t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irector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bookmarkStart w:id="2" w:name="_Hlk163641562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Estudio de merc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Matriz de riesgos</w:t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softHyphen/>
              <w:t xml:space="preserve">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Invitación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Mipymes</w:t>
            </w:r>
            <w:proofErr w:type="spellEnd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Limitación </w:t>
            </w:r>
            <w:proofErr w:type="spellStart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Mipymes</w:t>
            </w:r>
            <w:proofErr w:type="spellEnd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Observaciones a la invitación Públic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Respuesta a observaciones a la Invitación Pública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746241" w:rsidRPr="004215A8" w:rsidRDefault="00746241" w:rsidP="007462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746241" w:rsidRPr="004215A8" w:rsidRDefault="00746241" w:rsidP="007462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746241" w:rsidRPr="004215A8" w:rsidRDefault="00746241" w:rsidP="007462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746241" w:rsidRPr="004215A8" w:rsidRDefault="00746241" w:rsidP="007462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746241" w:rsidRPr="004215A8" w:rsidRDefault="00746241" w:rsidP="007462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746241" w:rsidRPr="004215A8" w:rsidRDefault="00746241" w:rsidP="0074624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Informe de evaluación económica preliminar (Suscrito por el/</w:t>
            </w:r>
            <w:proofErr w:type="gramStart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los evaluador</w:t>
            </w:r>
            <w:proofErr w:type="gramEnd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/es económic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241" w:rsidRPr="004215A8" w:rsidRDefault="00746241" w:rsidP="00746241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Informe de evaluación jurídica preliminar (Suscrito por el/</w:t>
            </w:r>
            <w:proofErr w:type="gramStart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los evaluador</w:t>
            </w:r>
            <w:proofErr w:type="gramEnd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100F39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lastRenderedPageBreak/>
              <w:t>Informe de evaluación técnica preliminar (Suscrito por el/</w:t>
            </w:r>
            <w:proofErr w:type="gramStart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los evaluador</w:t>
            </w:r>
            <w:proofErr w:type="gramEnd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/es </w:t>
            </w:r>
            <w:bookmarkStart w:id="3" w:name="_GoBack"/>
            <w:bookmarkEnd w:id="3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técnico/s)</w:t>
            </w:r>
          </w:p>
          <w:p w:rsidR="00313C06" w:rsidRPr="00100F39" w:rsidRDefault="00313C06" w:rsidP="00100F39">
            <w:pPr>
              <w:rPr>
                <w:rFonts w:ascii="Helvetica" w:hAnsi="Helvetica" w:cs="Arial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Subsanaciones presentadas al informe de evaluación preliminar (como adjunto de la constancia de SECOPII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los evaluador</w:t>
            </w:r>
            <w:proofErr w:type="gramEnd"/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/es correspondiente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Informe de evaluación juríd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Informe de evaluación técnica y económ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Recomendación de adjudicación del comité evaluador a la ordenación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4215A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:rsidR="00313C06" w:rsidRPr="004215A8" w:rsidRDefault="00421D92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cto Administrativo de d</w:t>
            </w:r>
            <w:r w:rsidR="00313C06" w:rsidRPr="004215A8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r>
            <w:r w:rsidR="00376E27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4215A8"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7F39DB" w:rsidRPr="004215A8" w:rsidTr="00D51FDD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:rsidR="00313C06" w:rsidRPr="004215A8" w:rsidRDefault="00313C06" w:rsidP="00313C06">
            <w:pPr>
              <w:ind w:left="-4"/>
              <w:jc w:val="both"/>
              <w:rPr>
                <w:rFonts w:ascii="Helvetica" w:hAnsi="Helvetica" w:cs="Arial"/>
                <w:b/>
                <w:color w:val="000000" w:themeColor="text1"/>
                <w:sz w:val="19"/>
                <w:szCs w:val="19"/>
                <w:lang w:val="es-CO" w:eastAsia="es-CO"/>
              </w:rPr>
            </w:pPr>
            <w:r w:rsidRPr="004215A8">
              <w:rPr>
                <w:rFonts w:ascii="Helvetica" w:hAnsi="Helvetica" w:cs="Arial"/>
                <w:b/>
                <w:color w:val="000000" w:themeColor="text1"/>
                <w:sz w:val="19"/>
                <w:szCs w:val="19"/>
                <w:lang w:val="es-CO" w:eastAsia="es-CO"/>
              </w:rPr>
              <w:t xml:space="preserve">Observaciones: </w:t>
            </w:r>
          </w:p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b/>
                <w:color w:val="000000" w:themeColor="text1"/>
                <w:sz w:val="19"/>
                <w:szCs w:val="19"/>
                <w:lang w:val="es-CO" w:eastAsia="es-CO"/>
              </w:rPr>
            </w:pPr>
          </w:p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b/>
                <w:color w:val="000000" w:themeColor="text1"/>
                <w:sz w:val="19"/>
                <w:szCs w:val="19"/>
                <w:lang w:val="es-CO" w:eastAsia="es-CO"/>
              </w:rPr>
            </w:pPr>
          </w:p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b/>
                <w:color w:val="000000" w:themeColor="text1"/>
                <w:sz w:val="19"/>
                <w:szCs w:val="19"/>
                <w:lang w:val="es-CO" w:eastAsia="es-CO"/>
              </w:rPr>
            </w:pPr>
          </w:p>
          <w:p w:rsidR="00313C06" w:rsidRPr="004215A8" w:rsidRDefault="00313C06" w:rsidP="00313C06">
            <w:pPr>
              <w:ind w:left="-4"/>
              <w:jc w:val="center"/>
              <w:rPr>
                <w:rFonts w:ascii="Helvetica" w:hAnsi="Helvetica" w:cs="Arial"/>
                <w:color w:val="000000" w:themeColor="text1"/>
                <w:sz w:val="19"/>
                <w:szCs w:val="19"/>
                <w:lang w:val="es-CO" w:eastAsia="es-CO"/>
              </w:rPr>
            </w:pPr>
          </w:p>
        </w:tc>
      </w:tr>
      <w:bookmarkEnd w:id="1"/>
      <w:bookmarkEnd w:id="2"/>
    </w:tbl>
    <w:p w:rsidR="002618B7" w:rsidRPr="004215A8" w:rsidRDefault="002618B7" w:rsidP="002618B7">
      <w:pPr>
        <w:pStyle w:val="Textoindependiente"/>
        <w:rPr>
          <w:rFonts w:ascii="Helvetica" w:hAnsi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195558" w:rsidRPr="004215A8" w:rsidTr="00195558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A8" w:rsidRDefault="004215A8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:rsidR="004215A8" w:rsidRDefault="004215A8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:rsidR="004215A8" w:rsidRDefault="004215A8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:rsidR="004215A8" w:rsidRDefault="004215A8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:rsidR="00195558" w:rsidRPr="004215A8" w:rsidRDefault="00195558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4215A8">
              <w:rPr>
                <w:rFonts w:ascii="Helvetica" w:hAnsi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A8" w:rsidRDefault="004215A8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:rsidR="004215A8" w:rsidRDefault="004215A8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:rsidR="004215A8" w:rsidRDefault="004215A8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:rsidR="004215A8" w:rsidRDefault="004215A8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:rsidR="00195558" w:rsidRPr="004215A8" w:rsidRDefault="00195558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4215A8">
              <w:rPr>
                <w:rFonts w:ascii="Helvetica" w:hAnsi="Helvetica"/>
                <w:sz w:val="20"/>
              </w:rPr>
              <w:t xml:space="preserve">Firma </w:t>
            </w:r>
          </w:p>
        </w:tc>
      </w:tr>
      <w:tr w:rsidR="00195558" w:rsidRPr="004215A8" w:rsidTr="00195558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58" w:rsidRPr="004215A8" w:rsidRDefault="00195558" w:rsidP="004215A8">
            <w:pPr>
              <w:pStyle w:val="Textoindependiente"/>
              <w:rPr>
                <w:rFonts w:ascii="Helvetica" w:hAnsi="Helvetica"/>
                <w:sz w:val="20"/>
              </w:rPr>
            </w:pPr>
            <w:r w:rsidRPr="004215A8">
              <w:rPr>
                <w:rFonts w:ascii="Helvetica" w:hAnsi="Helvetica"/>
                <w:sz w:val="20"/>
              </w:rPr>
              <w:t xml:space="preserve">Revisó: Nombre completo del </w:t>
            </w:r>
            <w:r w:rsidR="004215A8">
              <w:rPr>
                <w:rFonts w:ascii="Helvetica" w:hAnsi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58" w:rsidRPr="004215A8" w:rsidRDefault="00195558" w:rsidP="004215A8">
            <w:pPr>
              <w:pStyle w:val="Textoindependiente"/>
              <w:rPr>
                <w:rFonts w:ascii="Helvetica" w:hAnsi="Helvetica"/>
                <w:sz w:val="20"/>
              </w:rPr>
            </w:pPr>
            <w:r w:rsidRPr="004215A8">
              <w:rPr>
                <w:rFonts w:ascii="Helvetica" w:hAnsi="Helvetica"/>
                <w:sz w:val="20"/>
              </w:rPr>
              <w:t xml:space="preserve">Aprobó: Nombre completo del </w:t>
            </w:r>
            <w:r w:rsidR="004215A8">
              <w:rPr>
                <w:rFonts w:ascii="Helvetica" w:hAnsi="Helvetica"/>
                <w:sz w:val="20"/>
              </w:rPr>
              <w:t>servidor(a)</w:t>
            </w:r>
          </w:p>
        </w:tc>
      </w:tr>
    </w:tbl>
    <w:p w:rsidR="002618B7" w:rsidRPr="004215A8" w:rsidRDefault="002618B7" w:rsidP="002618B7">
      <w:pPr>
        <w:pStyle w:val="Textoindependiente"/>
        <w:rPr>
          <w:rFonts w:ascii="Helvetica" w:hAnsi="Helvetica"/>
          <w:sz w:val="20"/>
        </w:rPr>
      </w:pPr>
    </w:p>
    <w:p w:rsidR="002618B7" w:rsidRPr="004215A8" w:rsidRDefault="002618B7">
      <w:pPr>
        <w:pStyle w:val="Textoindependiente"/>
        <w:rPr>
          <w:rFonts w:ascii="Helvetica" w:hAnsi="Helvetica"/>
          <w:sz w:val="20"/>
        </w:rPr>
      </w:pPr>
    </w:p>
    <w:sectPr w:rsidR="002618B7" w:rsidRPr="004215A8" w:rsidSect="0036735E">
      <w:headerReference w:type="default" r:id="rId11"/>
      <w:footerReference w:type="default" r:id="rId12"/>
      <w:pgSz w:w="12250" w:h="15850"/>
      <w:pgMar w:top="1928" w:right="1193" w:bottom="1985" w:left="1400" w:header="84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E27" w:rsidRDefault="00376E27">
      <w:r>
        <w:separator/>
      </w:r>
    </w:p>
  </w:endnote>
  <w:endnote w:type="continuationSeparator" w:id="0">
    <w:p w:rsidR="00376E27" w:rsidRDefault="0037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215A8" w:rsidRPr="004215A8" w:rsidTr="00427A6B">
      <w:tc>
        <w:tcPr>
          <w:tcW w:w="2929" w:type="dxa"/>
          <w:shd w:val="clear" w:color="auto" w:fill="auto"/>
        </w:tcPr>
        <w:bookmarkStart w:id="4" w:name="_Hlk175306909"/>
        <w:bookmarkStart w:id="5" w:name="_Hlk175307187"/>
        <w:p w:rsidR="004215A8" w:rsidRPr="004215A8" w:rsidRDefault="004215A8" w:rsidP="004215A8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916C47" wp14:editId="4DF3A48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910939" id="Conector recto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:rsidR="004215A8" w:rsidRPr="004215A8" w:rsidRDefault="004215A8" w:rsidP="004215A8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:rsidR="004215A8" w:rsidRPr="004215A8" w:rsidRDefault="004215A8" w:rsidP="004215A8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:rsidR="004215A8" w:rsidRPr="004215A8" w:rsidRDefault="004215A8" w:rsidP="004215A8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:rsidR="004215A8" w:rsidRPr="004215A8" w:rsidRDefault="004215A8" w:rsidP="004215A8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:rsidR="004215A8" w:rsidRPr="004215A8" w:rsidRDefault="004215A8" w:rsidP="004215A8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:rsidR="004215A8" w:rsidRPr="004215A8" w:rsidRDefault="004215A8" w:rsidP="004215A8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:rsidR="004215A8" w:rsidRPr="004215A8" w:rsidRDefault="004215A8" w:rsidP="004215A8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:rsidR="004215A8" w:rsidRPr="004215A8" w:rsidRDefault="004215A8" w:rsidP="004215A8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:rsidR="004215A8" w:rsidRPr="004215A8" w:rsidRDefault="004215A8" w:rsidP="004215A8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:rsidR="004215A8" w:rsidRPr="004215A8" w:rsidRDefault="004215A8" w:rsidP="004215A8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5" w:displacedByCustomXml="next"/>
  <w:sdt>
    <w:sdtPr>
      <w:rPr>
        <w:rFonts w:ascii="Helvetica" w:hAnsi="Helvetica"/>
        <w:sz w:val="18"/>
        <w:szCs w:val="18"/>
      </w:rPr>
      <w:id w:val="-39678761"/>
      <w:docPartObj>
        <w:docPartGallery w:val="Page Numbers (Bottom of Page)"/>
        <w:docPartUnique/>
      </w:docPartObj>
    </w:sdtPr>
    <w:sdtEndPr/>
    <w:sdtContent>
      <w:bookmarkEnd w:id="4" w:displacedByCustomXml="prev"/>
      <w:p w:rsidR="004215A8" w:rsidRPr="004215A8" w:rsidRDefault="004215A8">
        <w:pPr>
          <w:pStyle w:val="Piedepgina"/>
          <w:jc w:val="right"/>
          <w:rPr>
            <w:rFonts w:ascii="Helvetica" w:hAnsi="Helvetica"/>
            <w:sz w:val="18"/>
            <w:szCs w:val="18"/>
          </w:rPr>
        </w:pPr>
        <w:r w:rsidRPr="004215A8">
          <w:rPr>
            <w:rFonts w:ascii="Helvetica" w:hAnsi="Helvetica"/>
            <w:sz w:val="18"/>
            <w:szCs w:val="18"/>
          </w:rPr>
          <w:fldChar w:fldCharType="begin"/>
        </w:r>
        <w:r w:rsidRPr="004215A8">
          <w:rPr>
            <w:rFonts w:ascii="Helvetica" w:hAnsi="Helvetica"/>
            <w:sz w:val="18"/>
            <w:szCs w:val="18"/>
          </w:rPr>
          <w:instrText>PAGE   \* MERGEFORMAT</w:instrText>
        </w:r>
        <w:r w:rsidRPr="004215A8">
          <w:rPr>
            <w:rFonts w:ascii="Helvetica" w:hAnsi="Helvetica"/>
            <w:sz w:val="18"/>
            <w:szCs w:val="18"/>
          </w:rPr>
          <w:fldChar w:fldCharType="separate"/>
        </w:r>
        <w:r>
          <w:rPr>
            <w:rFonts w:ascii="Helvetica" w:hAnsi="Helvetica"/>
            <w:noProof/>
            <w:sz w:val="18"/>
            <w:szCs w:val="18"/>
          </w:rPr>
          <w:t>1</w:t>
        </w:r>
        <w:r w:rsidRPr="004215A8">
          <w:rPr>
            <w:rFonts w:ascii="Helvetica" w:hAnsi="Helvetica"/>
            <w:sz w:val="18"/>
            <w:szCs w:val="18"/>
          </w:rPr>
          <w:fldChar w:fldCharType="end"/>
        </w:r>
      </w:p>
    </w:sdtContent>
  </w:sdt>
  <w:p w:rsidR="00A753DA" w:rsidRPr="004215A8" w:rsidRDefault="00A753DA" w:rsidP="004215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E27" w:rsidRDefault="00376E27">
      <w:r>
        <w:separator/>
      </w:r>
    </w:p>
  </w:footnote>
  <w:footnote w:type="continuationSeparator" w:id="0">
    <w:p w:rsidR="00376E27" w:rsidRDefault="00376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3DA" w:rsidRDefault="004215A8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8240" behindDoc="1" locked="0" layoutInCell="1" allowOverlap="1" wp14:anchorId="1FDA9FFF" wp14:editId="7EF72D21">
          <wp:simplePos x="0" y="0"/>
          <wp:positionH relativeFrom="column">
            <wp:posOffset>2501900</wp:posOffset>
          </wp:positionH>
          <wp:positionV relativeFrom="paragraph">
            <wp:posOffset>-165100</wp:posOffset>
          </wp:positionV>
          <wp:extent cx="1130300" cy="529077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53DA" w:rsidRPr="00243F33" w:rsidRDefault="00A753DA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00F39"/>
    <w:rsid w:val="00120845"/>
    <w:rsid w:val="00160EE6"/>
    <w:rsid w:val="00195558"/>
    <w:rsid w:val="001E0078"/>
    <w:rsid w:val="00235471"/>
    <w:rsid w:val="00243F33"/>
    <w:rsid w:val="00247E2F"/>
    <w:rsid w:val="002618B7"/>
    <w:rsid w:val="00291FC5"/>
    <w:rsid w:val="002C44AF"/>
    <w:rsid w:val="00313C06"/>
    <w:rsid w:val="0036735E"/>
    <w:rsid w:val="00376E27"/>
    <w:rsid w:val="003B6612"/>
    <w:rsid w:val="004001F1"/>
    <w:rsid w:val="004215A8"/>
    <w:rsid w:val="00421D92"/>
    <w:rsid w:val="00442F59"/>
    <w:rsid w:val="00486B1C"/>
    <w:rsid w:val="004C3A81"/>
    <w:rsid w:val="005134D8"/>
    <w:rsid w:val="005200AB"/>
    <w:rsid w:val="005363F7"/>
    <w:rsid w:val="00595454"/>
    <w:rsid w:val="005D34FE"/>
    <w:rsid w:val="005F78E5"/>
    <w:rsid w:val="00601ABD"/>
    <w:rsid w:val="00605318"/>
    <w:rsid w:val="0061186F"/>
    <w:rsid w:val="006328D6"/>
    <w:rsid w:val="0064028A"/>
    <w:rsid w:val="00640DAD"/>
    <w:rsid w:val="006455A1"/>
    <w:rsid w:val="006642C8"/>
    <w:rsid w:val="006B0388"/>
    <w:rsid w:val="006D7B34"/>
    <w:rsid w:val="006E3162"/>
    <w:rsid w:val="00746241"/>
    <w:rsid w:val="00755A9F"/>
    <w:rsid w:val="00776DD4"/>
    <w:rsid w:val="007C7AAA"/>
    <w:rsid w:val="007F39DB"/>
    <w:rsid w:val="0080211A"/>
    <w:rsid w:val="00813EBF"/>
    <w:rsid w:val="00862521"/>
    <w:rsid w:val="00872D58"/>
    <w:rsid w:val="008A595B"/>
    <w:rsid w:val="008B432C"/>
    <w:rsid w:val="00933171"/>
    <w:rsid w:val="009A4DFB"/>
    <w:rsid w:val="00A2398A"/>
    <w:rsid w:val="00A57BAD"/>
    <w:rsid w:val="00A753DA"/>
    <w:rsid w:val="00A87D91"/>
    <w:rsid w:val="00AB0772"/>
    <w:rsid w:val="00B06597"/>
    <w:rsid w:val="00B4579E"/>
    <w:rsid w:val="00B55F14"/>
    <w:rsid w:val="00B95F60"/>
    <w:rsid w:val="00C22205"/>
    <w:rsid w:val="00C40941"/>
    <w:rsid w:val="00C44A64"/>
    <w:rsid w:val="00C63F9A"/>
    <w:rsid w:val="00C71A51"/>
    <w:rsid w:val="00CD2C03"/>
    <w:rsid w:val="00CD3E94"/>
    <w:rsid w:val="00CD7987"/>
    <w:rsid w:val="00CE4D1F"/>
    <w:rsid w:val="00D41813"/>
    <w:rsid w:val="00D70167"/>
    <w:rsid w:val="00DE3EA3"/>
    <w:rsid w:val="00E862D7"/>
    <w:rsid w:val="00ED430F"/>
    <w:rsid w:val="00F5539A"/>
    <w:rsid w:val="00F722C0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4215A8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4215A8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1C0C2-69D0-47B7-ACFE-3E5AB85D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4</cp:revision>
  <dcterms:created xsi:type="dcterms:W3CDTF">2024-08-23T13:56:00Z</dcterms:created>
  <dcterms:modified xsi:type="dcterms:W3CDTF">2024-08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